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2B456" w14:textId="599B12DF" w:rsidR="00365716" w:rsidRPr="00365716" w:rsidRDefault="00365716" w:rsidP="00365716">
      <w:pPr>
        <w:spacing w:after="0"/>
        <w:ind w:firstLine="708"/>
        <w:jc w:val="both"/>
        <w:rPr>
          <w:rFonts w:ascii="Arial Narrow" w:hAnsi="Arial Narrow"/>
        </w:rPr>
      </w:pPr>
      <w:r w:rsidRPr="00365716">
        <w:rPr>
          <w:rFonts w:ascii="Arial Narrow" w:hAnsi="Arial Narrow"/>
          <w:b/>
          <w:noProof/>
        </w:rPr>
        <w:drawing>
          <wp:inline distT="0" distB="0" distL="0" distR="0" wp14:anchorId="52AAFFC3" wp14:editId="4FF9E0E3">
            <wp:extent cx="485775" cy="609600"/>
            <wp:effectExtent l="0" t="0" r="9525" b="0"/>
            <wp:docPr id="10027174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837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REPUBLIKA HRVATSKA</w:t>
      </w:r>
    </w:p>
    <w:p w14:paraId="30153676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ŠIBENSKO-KNINSKA ŽUPANIJA</w:t>
      </w:r>
    </w:p>
    <w:p w14:paraId="2E347F1D" w14:textId="6B5B8738" w:rsidR="00365716" w:rsidRPr="00EA0B8B" w:rsidRDefault="00365716" w:rsidP="002B5042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41BADF" wp14:editId="672766FA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207909822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59558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42">
        <w:rPr>
          <w:rFonts w:ascii="Arial Narrow" w:hAnsi="Arial Narrow"/>
          <w:b/>
        </w:rPr>
        <w:t xml:space="preserve">              </w:t>
      </w:r>
      <w:r w:rsidRPr="00365716">
        <w:rPr>
          <w:rFonts w:ascii="Arial Narrow" w:hAnsi="Arial Narrow"/>
          <w:b/>
        </w:rPr>
        <w:t xml:space="preserve">GRAD </w:t>
      </w:r>
      <w:r w:rsidRPr="00EA0B8B">
        <w:rPr>
          <w:rFonts w:ascii="Arial Narrow" w:hAnsi="Arial Narrow"/>
          <w:b/>
        </w:rPr>
        <w:t>ŠIBENIK</w:t>
      </w:r>
    </w:p>
    <w:p w14:paraId="051D1F6F" w14:textId="77777777" w:rsidR="008038F2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Upravni odjel za društvene </w:t>
      </w:r>
    </w:p>
    <w:p w14:paraId="2EFD3AC7" w14:textId="7C2DD3A3" w:rsidR="00365716" w:rsidRPr="00EA0B8B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jelatnosti</w:t>
      </w:r>
    </w:p>
    <w:p w14:paraId="221EA4D4" w14:textId="77777777" w:rsidR="00365716" w:rsidRDefault="0036571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7E6205" w14:textId="666B09D3" w:rsidR="00756E41" w:rsidRPr="00D37075" w:rsidRDefault="00416ABB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KLASA</w:t>
      </w:r>
      <w:r w:rsidR="00A92F06" w:rsidRPr="00D37075">
        <w:rPr>
          <w:rFonts w:ascii="Times New Roman" w:hAnsi="Times New Roman"/>
          <w:sz w:val="24"/>
          <w:szCs w:val="24"/>
        </w:rPr>
        <w:t xml:space="preserve">: </w:t>
      </w:r>
      <w:r w:rsidR="000B5FB1" w:rsidRPr="00D37075">
        <w:rPr>
          <w:rFonts w:ascii="Times New Roman" w:hAnsi="Times New Roman"/>
          <w:sz w:val="24"/>
          <w:szCs w:val="24"/>
        </w:rPr>
        <w:t>604-01/25-01/01</w:t>
      </w:r>
    </w:p>
    <w:p w14:paraId="3A834D6E" w14:textId="12ACA478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U</w:t>
      </w:r>
      <w:r w:rsidR="00416ABB" w:rsidRPr="00D37075">
        <w:rPr>
          <w:rFonts w:ascii="Times New Roman" w:hAnsi="Times New Roman"/>
          <w:sz w:val="24"/>
          <w:szCs w:val="24"/>
        </w:rPr>
        <w:t>RBROJ</w:t>
      </w:r>
      <w:r w:rsidRPr="00D37075">
        <w:rPr>
          <w:rFonts w:ascii="Times New Roman" w:hAnsi="Times New Roman"/>
          <w:sz w:val="24"/>
          <w:szCs w:val="24"/>
        </w:rPr>
        <w:t>: 2182</w:t>
      </w:r>
      <w:r w:rsidR="00226625" w:rsidRPr="00D37075">
        <w:rPr>
          <w:rFonts w:ascii="Times New Roman" w:hAnsi="Times New Roman"/>
          <w:sz w:val="24"/>
          <w:szCs w:val="24"/>
        </w:rPr>
        <w:t>-1</w:t>
      </w:r>
      <w:r w:rsidR="00BE0944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05</w:t>
      </w:r>
      <w:r w:rsidR="002038E9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1-2</w:t>
      </w:r>
      <w:r w:rsidR="008038F2" w:rsidRPr="00D37075">
        <w:rPr>
          <w:rFonts w:ascii="Times New Roman" w:hAnsi="Times New Roman"/>
          <w:sz w:val="24"/>
          <w:szCs w:val="24"/>
        </w:rPr>
        <w:t>5</w:t>
      </w:r>
      <w:r w:rsidR="000B5FB1" w:rsidRPr="00D37075">
        <w:rPr>
          <w:rFonts w:ascii="Times New Roman" w:hAnsi="Times New Roman"/>
          <w:sz w:val="24"/>
          <w:szCs w:val="24"/>
        </w:rPr>
        <w:t>-</w:t>
      </w:r>
      <w:r w:rsidR="00631F22">
        <w:rPr>
          <w:rFonts w:ascii="Times New Roman" w:hAnsi="Times New Roman"/>
          <w:sz w:val="24"/>
          <w:szCs w:val="24"/>
        </w:rPr>
        <w:t>10</w:t>
      </w:r>
    </w:p>
    <w:p w14:paraId="5A3E594A" w14:textId="13C1BB12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 xml:space="preserve">Šibenik, </w:t>
      </w:r>
      <w:r w:rsidR="00631F22">
        <w:rPr>
          <w:rFonts w:ascii="Times New Roman" w:hAnsi="Times New Roman"/>
          <w:sz w:val="24"/>
          <w:szCs w:val="24"/>
        </w:rPr>
        <w:t>22</w:t>
      </w:r>
      <w:r w:rsidR="000B5FB1" w:rsidRPr="00D37075">
        <w:rPr>
          <w:rFonts w:ascii="Times New Roman" w:hAnsi="Times New Roman"/>
          <w:sz w:val="24"/>
          <w:szCs w:val="24"/>
        </w:rPr>
        <w:t>.prosinca 2025.</w:t>
      </w:r>
    </w:p>
    <w:p w14:paraId="34305214" w14:textId="77777777" w:rsidR="000B5FB1" w:rsidRPr="00D37075" w:rsidRDefault="000B5FB1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61576" w14:textId="7642E70E" w:rsidR="000B5FB1" w:rsidRPr="00D37075" w:rsidRDefault="000B5FB1" w:rsidP="00D3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Na temelju članka 20. Pravilnika o uvjetima i kriterijima stipendiranja studenata grada Šibenika („Službeni glasnik Grada Šibenika“, broj 7/25), postupajući po Natječaju za dodjelu studentskih stipendija, KLASA: 604-01/25-01/01, URBROJ:2182-1-05-25-8, od 24. listopada 2025. godine ( u daljnjem tekstu: Natječaj), Povjerenstvo za dodjelu stipendija donosi</w:t>
      </w:r>
    </w:p>
    <w:p w14:paraId="44F4E149" w14:textId="77777777" w:rsidR="000B5FB1" w:rsidRDefault="000B5FB1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4F31B" w14:textId="77777777" w:rsidR="00D37075" w:rsidRPr="00D37075" w:rsidRDefault="00D37075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618B2A" w14:textId="17A46721" w:rsidR="005C6F60" w:rsidRDefault="00631F22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UGU</w:t>
      </w:r>
      <w:r w:rsidR="000B5FB1" w:rsidRPr="00D37075">
        <w:rPr>
          <w:rFonts w:ascii="Times New Roman" w:hAnsi="Times New Roman"/>
          <w:b/>
          <w:bCs/>
          <w:sz w:val="24"/>
          <w:szCs w:val="24"/>
        </w:rPr>
        <w:t xml:space="preserve"> PRIVREMENU LISTU KANDIDATA ZA DODJELU STUDENTSKIH STIPENDIJA GRADA ŠIBENIKA</w:t>
      </w:r>
    </w:p>
    <w:p w14:paraId="0607FDCD" w14:textId="2EE63A91" w:rsidR="005C6F60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0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562382" w14:textId="4F133507" w:rsidR="000B5FB1" w:rsidRPr="00D37075" w:rsidRDefault="005C6F60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 xml:space="preserve">ZA STUDENTE </w:t>
      </w:r>
      <w:r w:rsidR="00D72E2A">
        <w:rPr>
          <w:rFonts w:ascii="Times New Roman" w:hAnsi="Times New Roman"/>
          <w:b/>
          <w:bCs/>
          <w:sz w:val="24"/>
          <w:szCs w:val="24"/>
        </w:rPr>
        <w:t xml:space="preserve">PRVE GODINE 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>DIPLOMSKIH STUDIJA</w:t>
      </w:r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604066E4" w14:textId="77777777" w:rsidR="000927CD" w:rsidRPr="00D37075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E99D152" w14:textId="77777777" w:rsidR="000927CD" w:rsidRPr="00D37075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F71915D" w14:textId="75005433" w:rsidR="000927CD" w:rsidRPr="00D37075" w:rsidRDefault="00D72E2A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="000927CD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1 Prema kriteriju izvrsnosti u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prethodnom</w:t>
      </w:r>
      <w:r w:rsidR="000927CD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obrazovanju </w:t>
      </w:r>
    </w:p>
    <w:p w14:paraId="63423292" w14:textId="77777777" w:rsidR="000927CD" w:rsidRPr="00D37075" w:rsidRDefault="000927CD" w:rsidP="000927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C1A1B" w14:textId="3CBB15B2" w:rsidR="000927CD" w:rsidRPr="00D37075" w:rsidRDefault="000927CD" w:rsidP="000927CD">
      <w:pPr>
        <w:spacing w:after="0" w:line="240" w:lineRule="auto"/>
        <w:rPr>
          <w:rFonts w:ascii="Times New Roman" w:hAnsi="Times New Roman"/>
        </w:rPr>
      </w:pPr>
    </w:p>
    <w:p w14:paraId="73FFA458" w14:textId="38DBDAAC" w:rsidR="00D37075" w:rsidRPr="00D37075" w:rsidRDefault="00631F22" w:rsidP="000927CD">
      <w:pPr>
        <w:spacing w:after="0" w:line="240" w:lineRule="auto"/>
        <w:rPr>
          <w:rFonts w:ascii="Times New Roman" w:hAnsi="Times New Roman"/>
        </w:rPr>
      </w:pPr>
      <w:r w:rsidRPr="00631F22">
        <w:rPr>
          <w:noProof/>
        </w:rPr>
        <w:drawing>
          <wp:inline distT="0" distB="0" distL="0" distR="0" wp14:anchorId="7C35C266" wp14:editId="053930E2">
            <wp:extent cx="5760720" cy="1304925"/>
            <wp:effectExtent l="0" t="0" r="0" b="9525"/>
            <wp:docPr id="134918108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C96D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3C69B9E1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249CC918" w14:textId="469F0EEC" w:rsidR="00D37075" w:rsidRPr="00363CE9" w:rsidRDefault="00D72E2A" w:rsidP="00363CE9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>2 Prema kriteriju deficitarnosti</w:t>
      </w:r>
      <w:r w:rsidR="00765F81">
        <w:rPr>
          <w:rFonts w:ascii="Times New Roman" w:hAnsi="Times New Roman"/>
          <w:b/>
          <w:bCs/>
          <w:sz w:val="24"/>
          <w:szCs w:val="24"/>
          <w:u w:val="single"/>
        </w:rPr>
        <w:t xml:space="preserve"> zanimanja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12C38694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342CA89A" w14:textId="77777777" w:rsid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0E738AEF" w14:textId="552DBF36" w:rsidR="00AD46B5" w:rsidRDefault="00631F22" w:rsidP="000927CD">
      <w:pPr>
        <w:spacing w:after="0" w:line="240" w:lineRule="auto"/>
        <w:rPr>
          <w:rFonts w:ascii="Times New Roman" w:hAnsi="Times New Roman"/>
        </w:rPr>
      </w:pPr>
      <w:r w:rsidRPr="00631F22">
        <w:rPr>
          <w:noProof/>
        </w:rPr>
        <w:drawing>
          <wp:inline distT="0" distB="0" distL="0" distR="0" wp14:anchorId="6721F443" wp14:editId="3CB2C505">
            <wp:extent cx="5760720" cy="1363980"/>
            <wp:effectExtent l="0" t="0" r="0" b="7620"/>
            <wp:docPr id="144363342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8FB9" w14:textId="77777777" w:rsidR="00AD46B5" w:rsidRDefault="00AD46B5" w:rsidP="000927CD">
      <w:pPr>
        <w:spacing w:after="0" w:line="240" w:lineRule="auto"/>
        <w:rPr>
          <w:rFonts w:ascii="Times New Roman" w:hAnsi="Times New Roman"/>
        </w:rPr>
      </w:pPr>
    </w:p>
    <w:p w14:paraId="56CFFD66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5B1DDB1C" w14:textId="26C55BBC" w:rsidR="00D37075" w:rsidRPr="00D37075" w:rsidRDefault="00D72E2A" w:rsidP="00D3707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B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>3 Prema kriteriju socijalno – ekonomskog statusa</w:t>
      </w:r>
    </w:p>
    <w:p w14:paraId="68D2E810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759817AC" w14:textId="73BC59B5" w:rsidR="00E77ACE" w:rsidRDefault="00E77AC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937D2" w14:textId="38D1D1DB" w:rsidR="009D6D6E" w:rsidRDefault="00C40C16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C16">
        <w:rPr>
          <w:noProof/>
        </w:rPr>
        <w:drawing>
          <wp:inline distT="0" distB="0" distL="0" distR="0" wp14:anchorId="646C96D2" wp14:editId="34E2F572">
            <wp:extent cx="5276850" cy="495300"/>
            <wp:effectExtent l="0" t="0" r="0" b="0"/>
            <wp:docPr id="130534994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7F1F" w14:textId="72CBE377" w:rsidR="009D6D6E" w:rsidRDefault="009D6D6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07139" w14:textId="77777777" w:rsidR="009D6D6E" w:rsidRDefault="009D6D6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669E0" w14:textId="77777777" w:rsidR="00E77ACE" w:rsidRDefault="00E77AC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310DA" w14:textId="77777777" w:rsidR="00E77ACE" w:rsidRPr="00E77ACE" w:rsidRDefault="00E77AC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B9076" w14:textId="3005FB13" w:rsidR="008038F2" w:rsidRDefault="008038F2" w:rsidP="000B5FB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01F8B350" w14:textId="77777777" w:rsidR="00E056EB" w:rsidRPr="00E056EB" w:rsidRDefault="00E056EB" w:rsidP="008038F2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E056EB">
        <w:rPr>
          <w:rFonts w:ascii="Times New Roman" w:hAnsi="Times New Roman"/>
          <w:sz w:val="24"/>
          <w:szCs w:val="24"/>
        </w:rPr>
        <w:t>Predsjednica povjerenstva</w:t>
      </w:r>
    </w:p>
    <w:p w14:paraId="1DE7EB3A" w14:textId="144CC46A" w:rsidR="008038F2" w:rsidRPr="00E056EB" w:rsidRDefault="00E056EB" w:rsidP="008038F2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E056EB">
        <w:rPr>
          <w:rFonts w:ascii="Times New Roman" w:hAnsi="Times New Roman"/>
          <w:sz w:val="24"/>
          <w:szCs w:val="24"/>
        </w:rPr>
        <w:tab/>
        <w:t>Mirjana Žurić</w:t>
      </w:r>
      <w:r w:rsidR="008038F2" w:rsidRPr="00E056EB">
        <w:rPr>
          <w:rFonts w:ascii="Times New Roman" w:hAnsi="Times New Roman"/>
          <w:sz w:val="24"/>
          <w:szCs w:val="24"/>
        </w:rPr>
        <w:t xml:space="preserve"> </w:t>
      </w:r>
    </w:p>
    <w:sectPr w:rsidR="008038F2" w:rsidRPr="00E056EB" w:rsidSect="00051D11">
      <w:headerReference w:type="defaul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82F3" w14:textId="77777777" w:rsidR="001F0397" w:rsidRDefault="001F0397" w:rsidP="00D8525E">
      <w:pPr>
        <w:spacing w:after="0" w:line="240" w:lineRule="auto"/>
      </w:pPr>
      <w:r>
        <w:separator/>
      </w:r>
    </w:p>
  </w:endnote>
  <w:endnote w:type="continuationSeparator" w:id="0">
    <w:p w14:paraId="10798BA7" w14:textId="77777777" w:rsidR="001F0397" w:rsidRDefault="001F0397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673CD" w14:textId="77777777" w:rsidR="001F0397" w:rsidRDefault="001F0397" w:rsidP="00D8525E">
      <w:pPr>
        <w:spacing w:after="0" w:line="240" w:lineRule="auto"/>
      </w:pPr>
      <w:r>
        <w:separator/>
      </w:r>
    </w:p>
  </w:footnote>
  <w:footnote w:type="continuationSeparator" w:id="0">
    <w:p w14:paraId="66216748" w14:textId="77777777" w:rsidR="001F0397" w:rsidRDefault="001F0397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F65" w14:textId="4D81211F" w:rsidR="005B1B13" w:rsidRDefault="005B1B13">
    <w:pPr>
      <w:pStyle w:val="Zaglavlje"/>
      <w:jc w:val="right"/>
    </w:pPr>
  </w:p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0177C"/>
    <w:multiLevelType w:val="hybridMultilevel"/>
    <w:tmpl w:val="97E22EFA"/>
    <w:lvl w:ilvl="0" w:tplc="E38AC590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11C3E"/>
    <w:multiLevelType w:val="hybridMultilevel"/>
    <w:tmpl w:val="A6FA5E00"/>
    <w:lvl w:ilvl="0" w:tplc="AE78E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631568"/>
    <w:multiLevelType w:val="hybridMultilevel"/>
    <w:tmpl w:val="4CF4C0E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525084">
    <w:abstractNumId w:val="0"/>
  </w:num>
  <w:num w:numId="2" w16cid:durableId="658114270">
    <w:abstractNumId w:val="5"/>
  </w:num>
  <w:num w:numId="3" w16cid:durableId="79839770">
    <w:abstractNumId w:val="2"/>
  </w:num>
  <w:num w:numId="4" w16cid:durableId="1032877556">
    <w:abstractNumId w:val="7"/>
  </w:num>
  <w:num w:numId="5" w16cid:durableId="287049282">
    <w:abstractNumId w:val="6"/>
  </w:num>
  <w:num w:numId="6" w16cid:durableId="2080247828">
    <w:abstractNumId w:val="1"/>
  </w:num>
  <w:num w:numId="7" w16cid:durableId="1202012244">
    <w:abstractNumId w:val="9"/>
  </w:num>
  <w:num w:numId="8" w16cid:durableId="817500045">
    <w:abstractNumId w:val="11"/>
  </w:num>
  <w:num w:numId="9" w16cid:durableId="1429306662">
    <w:abstractNumId w:val="10"/>
  </w:num>
  <w:num w:numId="10" w16cid:durableId="410854765">
    <w:abstractNumId w:val="3"/>
  </w:num>
  <w:num w:numId="11" w16cid:durableId="1215695437">
    <w:abstractNumId w:val="4"/>
  </w:num>
  <w:num w:numId="12" w16cid:durableId="2050376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2285"/>
    <w:rsid w:val="000154C1"/>
    <w:rsid w:val="000459BB"/>
    <w:rsid w:val="00051D11"/>
    <w:rsid w:val="00055E87"/>
    <w:rsid w:val="0005682E"/>
    <w:rsid w:val="00065EA2"/>
    <w:rsid w:val="000664B9"/>
    <w:rsid w:val="00066608"/>
    <w:rsid w:val="00067F6F"/>
    <w:rsid w:val="00071B27"/>
    <w:rsid w:val="00073245"/>
    <w:rsid w:val="00074589"/>
    <w:rsid w:val="00077298"/>
    <w:rsid w:val="000927CD"/>
    <w:rsid w:val="00097C81"/>
    <w:rsid w:val="000A7EE1"/>
    <w:rsid w:val="000B34A3"/>
    <w:rsid w:val="000B5FB1"/>
    <w:rsid w:val="000C13CD"/>
    <w:rsid w:val="000C3E2D"/>
    <w:rsid w:val="000D13AB"/>
    <w:rsid w:val="000D7E19"/>
    <w:rsid w:val="000F245B"/>
    <w:rsid w:val="000F3A38"/>
    <w:rsid w:val="00100452"/>
    <w:rsid w:val="001014D2"/>
    <w:rsid w:val="001059F6"/>
    <w:rsid w:val="00114826"/>
    <w:rsid w:val="00114D4C"/>
    <w:rsid w:val="00114FDF"/>
    <w:rsid w:val="0012344D"/>
    <w:rsid w:val="001371A4"/>
    <w:rsid w:val="00140989"/>
    <w:rsid w:val="00154316"/>
    <w:rsid w:val="00156A83"/>
    <w:rsid w:val="001657E2"/>
    <w:rsid w:val="0017364A"/>
    <w:rsid w:val="00174D57"/>
    <w:rsid w:val="00183248"/>
    <w:rsid w:val="001937E3"/>
    <w:rsid w:val="00196486"/>
    <w:rsid w:val="001975AC"/>
    <w:rsid w:val="001A063E"/>
    <w:rsid w:val="001A435C"/>
    <w:rsid w:val="001A5905"/>
    <w:rsid w:val="001A5BB1"/>
    <w:rsid w:val="001B0302"/>
    <w:rsid w:val="001B7874"/>
    <w:rsid w:val="001C43CF"/>
    <w:rsid w:val="001C5491"/>
    <w:rsid w:val="001C7C1F"/>
    <w:rsid w:val="001D4FCA"/>
    <w:rsid w:val="001D7FED"/>
    <w:rsid w:val="001E3066"/>
    <w:rsid w:val="001E7DAF"/>
    <w:rsid w:val="001E7DB7"/>
    <w:rsid w:val="001F0397"/>
    <w:rsid w:val="001F6187"/>
    <w:rsid w:val="002038E9"/>
    <w:rsid w:val="0020525E"/>
    <w:rsid w:val="00210409"/>
    <w:rsid w:val="00210973"/>
    <w:rsid w:val="00215530"/>
    <w:rsid w:val="00221056"/>
    <w:rsid w:val="002218DA"/>
    <w:rsid w:val="00222D64"/>
    <w:rsid w:val="00226625"/>
    <w:rsid w:val="0022783D"/>
    <w:rsid w:val="002436A6"/>
    <w:rsid w:val="0024468D"/>
    <w:rsid w:val="0024710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5042"/>
    <w:rsid w:val="002B7079"/>
    <w:rsid w:val="002E0ADB"/>
    <w:rsid w:val="002E4E83"/>
    <w:rsid w:val="002E785A"/>
    <w:rsid w:val="002F317B"/>
    <w:rsid w:val="002F3D02"/>
    <w:rsid w:val="002F4843"/>
    <w:rsid w:val="00302595"/>
    <w:rsid w:val="003062E5"/>
    <w:rsid w:val="0030670D"/>
    <w:rsid w:val="00312B48"/>
    <w:rsid w:val="00316417"/>
    <w:rsid w:val="00320B2C"/>
    <w:rsid w:val="00320D71"/>
    <w:rsid w:val="0032463F"/>
    <w:rsid w:val="00330FFF"/>
    <w:rsid w:val="00336CEB"/>
    <w:rsid w:val="00346C69"/>
    <w:rsid w:val="00360415"/>
    <w:rsid w:val="00363CE9"/>
    <w:rsid w:val="00365716"/>
    <w:rsid w:val="00371342"/>
    <w:rsid w:val="00371E04"/>
    <w:rsid w:val="003735FE"/>
    <w:rsid w:val="00377743"/>
    <w:rsid w:val="0039084C"/>
    <w:rsid w:val="00392069"/>
    <w:rsid w:val="003A18A1"/>
    <w:rsid w:val="003A6A06"/>
    <w:rsid w:val="003A6D97"/>
    <w:rsid w:val="003F269D"/>
    <w:rsid w:val="003F5BFA"/>
    <w:rsid w:val="003F6046"/>
    <w:rsid w:val="00407EB5"/>
    <w:rsid w:val="00407EB7"/>
    <w:rsid w:val="00412F5E"/>
    <w:rsid w:val="00414129"/>
    <w:rsid w:val="00416ABB"/>
    <w:rsid w:val="00416E30"/>
    <w:rsid w:val="00421116"/>
    <w:rsid w:val="00422948"/>
    <w:rsid w:val="0042655A"/>
    <w:rsid w:val="004278AF"/>
    <w:rsid w:val="00430856"/>
    <w:rsid w:val="00431A6E"/>
    <w:rsid w:val="004407D9"/>
    <w:rsid w:val="004430E9"/>
    <w:rsid w:val="0046731F"/>
    <w:rsid w:val="0047520F"/>
    <w:rsid w:val="004820EB"/>
    <w:rsid w:val="004840D6"/>
    <w:rsid w:val="00484500"/>
    <w:rsid w:val="00487C04"/>
    <w:rsid w:val="00490826"/>
    <w:rsid w:val="004921C9"/>
    <w:rsid w:val="00496A9A"/>
    <w:rsid w:val="00496C53"/>
    <w:rsid w:val="004D0A2D"/>
    <w:rsid w:val="004E1AAD"/>
    <w:rsid w:val="004F381D"/>
    <w:rsid w:val="004F6BEE"/>
    <w:rsid w:val="004F6D85"/>
    <w:rsid w:val="00506F76"/>
    <w:rsid w:val="00515485"/>
    <w:rsid w:val="00515996"/>
    <w:rsid w:val="00516BB0"/>
    <w:rsid w:val="00517786"/>
    <w:rsid w:val="00525027"/>
    <w:rsid w:val="005327ED"/>
    <w:rsid w:val="00532962"/>
    <w:rsid w:val="005356B3"/>
    <w:rsid w:val="00536BA9"/>
    <w:rsid w:val="00536CFC"/>
    <w:rsid w:val="0054181A"/>
    <w:rsid w:val="00551D5B"/>
    <w:rsid w:val="00554F60"/>
    <w:rsid w:val="00560000"/>
    <w:rsid w:val="00565BA4"/>
    <w:rsid w:val="00566173"/>
    <w:rsid w:val="00583B07"/>
    <w:rsid w:val="00585D80"/>
    <w:rsid w:val="005912FF"/>
    <w:rsid w:val="00591F61"/>
    <w:rsid w:val="005A7C9F"/>
    <w:rsid w:val="005B07A4"/>
    <w:rsid w:val="005B11DD"/>
    <w:rsid w:val="005B1B13"/>
    <w:rsid w:val="005B55F4"/>
    <w:rsid w:val="005C0AC3"/>
    <w:rsid w:val="005C6F60"/>
    <w:rsid w:val="005D06C3"/>
    <w:rsid w:val="005F2DE3"/>
    <w:rsid w:val="005F5185"/>
    <w:rsid w:val="0060084F"/>
    <w:rsid w:val="00611C9B"/>
    <w:rsid w:val="00614AE4"/>
    <w:rsid w:val="006267C3"/>
    <w:rsid w:val="00631F22"/>
    <w:rsid w:val="00634A82"/>
    <w:rsid w:val="0063729B"/>
    <w:rsid w:val="0064219D"/>
    <w:rsid w:val="00656550"/>
    <w:rsid w:val="00656B9E"/>
    <w:rsid w:val="006571F6"/>
    <w:rsid w:val="006633AD"/>
    <w:rsid w:val="00667685"/>
    <w:rsid w:val="0067148F"/>
    <w:rsid w:val="006728A8"/>
    <w:rsid w:val="00691F42"/>
    <w:rsid w:val="00693CDB"/>
    <w:rsid w:val="00694D28"/>
    <w:rsid w:val="006B2645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2D20"/>
    <w:rsid w:val="006E579F"/>
    <w:rsid w:val="006E76FA"/>
    <w:rsid w:val="006F7CFF"/>
    <w:rsid w:val="0070317B"/>
    <w:rsid w:val="00707749"/>
    <w:rsid w:val="00710D59"/>
    <w:rsid w:val="00711836"/>
    <w:rsid w:val="0072329C"/>
    <w:rsid w:val="007305BA"/>
    <w:rsid w:val="00734056"/>
    <w:rsid w:val="00740043"/>
    <w:rsid w:val="00743E88"/>
    <w:rsid w:val="00756E41"/>
    <w:rsid w:val="00764BE6"/>
    <w:rsid w:val="00765F81"/>
    <w:rsid w:val="00771722"/>
    <w:rsid w:val="00772409"/>
    <w:rsid w:val="00772FFC"/>
    <w:rsid w:val="00777A32"/>
    <w:rsid w:val="007825E1"/>
    <w:rsid w:val="00792E1C"/>
    <w:rsid w:val="00795801"/>
    <w:rsid w:val="007A1382"/>
    <w:rsid w:val="007A14F9"/>
    <w:rsid w:val="007A5E9D"/>
    <w:rsid w:val="007B2AC1"/>
    <w:rsid w:val="007B3D00"/>
    <w:rsid w:val="007B66D8"/>
    <w:rsid w:val="007B6B49"/>
    <w:rsid w:val="007B755D"/>
    <w:rsid w:val="007C751B"/>
    <w:rsid w:val="007D2CEE"/>
    <w:rsid w:val="007D3295"/>
    <w:rsid w:val="007D7177"/>
    <w:rsid w:val="007E132D"/>
    <w:rsid w:val="007E493F"/>
    <w:rsid w:val="007E5FAD"/>
    <w:rsid w:val="007E6960"/>
    <w:rsid w:val="007F05C4"/>
    <w:rsid w:val="00802E34"/>
    <w:rsid w:val="008038F2"/>
    <w:rsid w:val="00810C80"/>
    <w:rsid w:val="00812B98"/>
    <w:rsid w:val="00814DDA"/>
    <w:rsid w:val="008165D5"/>
    <w:rsid w:val="00817A0E"/>
    <w:rsid w:val="008212A2"/>
    <w:rsid w:val="00824530"/>
    <w:rsid w:val="00825E63"/>
    <w:rsid w:val="00827CE8"/>
    <w:rsid w:val="00832512"/>
    <w:rsid w:val="0084244C"/>
    <w:rsid w:val="00842FF6"/>
    <w:rsid w:val="00843159"/>
    <w:rsid w:val="008479AB"/>
    <w:rsid w:val="00850F72"/>
    <w:rsid w:val="00856666"/>
    <w:rsid w:val="00860984"/>
    <w:rsid w:val="00864416"/>
    <w:rsid w:val="0086528D"/>
    <w:rsid w:val="00866024"/>
    <w:rsid w:val="008664A8"/>
    <w:rsid w:val="00872380"/>
    <w:rsid w:val="008750FB"/>
    <w:rsid w:val="008774FC"/>
    <w:rsid w:val="00877D14"/>
    <w:rsid w:val="00880880"/>
    <w:rsid w:val="00884661"/>
    <w:rsid w:val="00884D3E"/>
    <w:rsid w:val="00884F32"/>
    <w:rsid w:val="008850E2"/>
    <w:rsid w:val="00886B3A"/>
    <w:rsid w:val="008A52E8"/>
    <w:rsid w:val="008A6980"/>
    <w:rsid w:val="008B7917"/>
    <w:rsid w:val="008B7F69"/>
    <w:rsid w:val="008C6936"/>
    <w:rsid w:val="008D6A08"/>
    <w:rsid w:val="008D72B3"/>
    <w:rsid w:val="008F38FA"/>
    <w:rsid w:val="008F61E3"/>
    <w:rsid w:val="00901208"/>
    <w:rsid w:val="00903464"/>
    <w:rsid w:val="0090485F"/>
    <w:rsid w:val="00910366"/>
    <w:rsid w:val="00916AB8"/>
    <w:rsid w:val="009175A3"/>
    <w:rsid w:val="009209B9"/>
    <w:rsid w:val="00930C70"/>
    <w:rsid w:val="009321C9"/>
    <w:rsid w:val="00934B67"/>
    <w:rsid w:val="009412A8"/>
    <w:rsid w:val="00946125"/>
    <w:rsid w:val="009463B6"/>
    <w:rsid w:val="00946611"/>
    <w:rsid w:val="00952DCA"/>
    <w:rsid w:val="00956181"/>
    <w:rsid w:val="009659F5"/>
    <w:rsid w:val="00972000"/>
    <w:rsid w:val="00987D07"/>
    <w:rsid w:val="00990858"/>
    <w:rsid w:val="009936F2"/>
    <w:rsid w:val="009962E9"/>
    <w:rsid w:val="009A0E1C"/>
    <w:rsid w:val="009A132D"/>
    <w:rsid w:val="009A289B"/>
    <w:rsid w:val="009A3EBC"/>
    <w:rsid w:val="009B769F"/>
    <w:rsid w:val="009C4A1F"/>
    <w:rsid w:val="009C5267"/>
    <w:rsid w:val="009D5A2B"/>
    <w:rsid w:val="009D6D6E"/>
    <w:rsid w:val="009E3CEA"/>
    <w:rsid w:val="009F0221"/>
    <w:rsid w:val="009F3B45"/>
    <w:rsid w:val="009F4041"/>
    <w:rsid w:val="009F5CB2"/>
    <w:rsid w:val="00A04E2E"/>
    <w:rsid w:val="00A17C43"/>
    <w:rsid w:val="00A247B6"/>
    <w:rsid w:val="00A271A6"/>
    <w:rsid w:val="00A34387"/>
    <w:rsid w:val="00A373CB"/>
    <w:rsid w:val="00A40F9A"/>
    <w:rsid w:val="00A50CD5"/>
    <w:rsid w:val="00A530F7"/>
    <w:rsid w:val="00A53D11"/>
    <w:rsid w:val="00A53F1A"/>
    <w:rsid w:val="00A56FD1"/>
    <w:rsid w:val="00A607F5"/>
    <w:rsid w:val="00A62664"/>
    <w:rsid w:val="00A63A13"/>
    <w:rsid w:val="00A64BEF"/>
    <w:rsid w:val="00A72B58"/>
    <w:rsid w:val="00A75299"/>
    <w:rsid w:val="00A776BE"/>
    <w:rsid w:val="00A817EA"/>
    <w:rsid w:val="00A8706A"/>
    <w:rsid w:val="00A92F06"/>
    <w:rsid w:val="00AA6FC9"/>
    <w:rsid w:val="00AA797E"/>
    <w:rsid w:val="00AA7BBC"/>
    <w:rsid w:val="00AB0C6C"/>
    <w:rsid w:val="00AB3E85"/>
    <w:rsid w:val="00AB52E7"/>
    <w:rsid w:val="00AC2A04"/>
    <w:rsid w:val="00AC6843"/>
    <w:rsid w:val="00AD2892"/>
    <w:rsid w:val="00AD46B5"/>
    <w:rsid w:val="00AD6A86"/>
    <w:rsid w:val="00AE2780"/>
    <w:rsid w:val="00AE5A8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79F6"/>
    <w:rsid w:val="00B371D8"/>
    <w:rsid w:val="00B402E3"/>
    <w:rsid w:val="00B40347"/>
    <w:rsid w:val="00B427A3"/>
    <w:rsid w:val="00B42928"/>
    <w:rsid w:val="00B44404"/>
    <w:rsid w:val="00B447CF"/>
    <w:rsid w:val="00B57500"/>
    <w:rsid w:val="00B63B32"/>
    <w:rsid w:val="00B74523"/>
    <w:rsid w:val="00B77DDF"/>
    <w:rsid w:val="00B81016"/>
    <w:rsid w:val="00B90258"/>
    <w:rsid w:val="00B92296"/>
    <w:rsid w:val="00B92B84"/>
    <w:rsid w:val="00B95517"/>
    <w:rsid w:val="00BA1717"/>
    <w:rsid w:val="00BA3D5B"/>
    <w:rsid w:val="00BA431E"/>
    <w:rsid w:val="00BB54D0"/>
    <w:rsid w:val="00BB58A9"/>
    <w:rsid w:val="00BC18C6"/>
    <w:rsid w:val="00BC4B4D"/>
    <w:rsid w:val="00BC6863"/>
    <w:rsid w:val="00BC770B"/>
    <w:rsid w:val="00BD23F5"/>
    <w:rsid w:val="00BD4266"/>
    <w:rsid w:val="00BD452F"/>
    <w:rsid w:val="00BD4793"/>
    <w:rsid w:val="00BD7BE6"/>
    <w:rsid w:val="00BE0944"/>
    <w:rsid w:val="00BE343E"/>
    <w:rsid w:val="00BE3F32"/>
    <w:rsid w:val="00BF163A"/>
    <w:rsid w:val="00BF44C0"/>
    <w:rsid w:val="00BF5DDF"/>
    <w:rsid w:val="00BF7409"/>
    <w:rsid w:val="00C00957"/>
    <w:rsid w:val="00C12C01"/>
    <w:rsid w:val="00C40C16"/>
    <w:rsid w:val="00C4410D"/>
    <w:rsid w:val="00C46A1A"/>
    <w:rsid w:val="00C5012B"/>
    <w:rsid w:val="00C52C93"/>
    <w:rsid w:val="00C52F77"/>
    <w:rsid w:val="00C553F0"/>
    <w:rsid w:val="00C5549F"/>
    <w:rsid w:val="00C65939"/>
    <w:rsid w:val="00C70870"/>
    <w:rsid w:val="00C73858"/>
    <w:rsid w:val="00C825F1"/>
    <w:rsid w:val="00C8342A"/>
    <w:rsid w:val="00C93C65"/>
    <w:rsid w:val="00CA0284"/>
    <w:rsid w:val="00CA1DA5"/>
    <w:rsid w:val="00CA2B74"/>
    <w:rsid w:val="00CC0607"/>
    <w:rsid w:val="00CC766C"/>
    <w:rsid w:val="00CD13A8"/>
    <w:rsid w:val="00CD285C"/>
    <w:rsid w:val="00CE0F95"/>
    <w:rsid w:val="00CE1C63"/>
    <w:rsid w:val="00CF0D5A"/>
    <w:rsid w:val="00CF4AEE"/>
    <w:rsid w:val="00CF5D3F"/>
    <w:rsid w:val="00D014A7"/>
    <w:rsid w:val="00D03E12"/>
    <w:rsid w:val="00D0701B"/>
    <w:rsid w:val="00D22069"/>
    <w:rsid w:val="00D27603"/>
    <w:rsid w:val="00D36341"/>
    <w:rsid w:val="00D37075"/>
    <w:rsid w:val="00D37470"/>
    <w:rsid w:val="00D52770"/>
    <w:rsid w:val="00D6561E"/>
    <w:rsid w:val="00D72E2A"/>
    <w:rsid w:val="00D8525E"/>
    <w:rsid w:val="00D876A3"/>
    <w:rsid w:val="00D940D3"/>
    <w:rsid w:val="00D94C34"/>
    <w:rsid w:val="00D96673"/>
    <w:rsid w:val="00D968A4"/>
    <w:rsid w:val="00DA5F66"/>
    <w:rsid w:val="00DA7243"/>
    <w:rsid w:val="00DB44B1"/>
    <w:rsid w:val="00DC51CB"/>
    <w:rsid w:val="00DC603B"/>
    <w:rsid w:val="00DD03DA"/>
    <w:rsid w:val="00DD0A00"/>
    <w:rsid w:val="00DD4B63"/>
    <w:rsid w:val="00DD5289"/>
    <w:rsid w:val="00DD7EF1"/>
    <w:rsid w:val="00DF1632"/>
    <w:rsid w:val="00DF4DE6"/>
    <w:rsid w:val="00E00193"/>
    <w:rsid w:val="00E009D7"/>
    <w:rsid w:val="00E056EB"/>
    <w:rsid w:val="00E05D8B"/>
    <w:rsid w:val="00E069D0"/>
    <w:rsid w:val="00E1170F"/>
    <w:rsid w:val="00E21349"/>
    <w:rsid w:val="00E22B0C"/>
    <w:rsid w:val="00E2784B"/>
    <w:rsid w:val="00E3254B"/>
    <w:rsid w:val="00E337E2"/>
    <w:rsid w:val="00E33BCF"/>
    <w:rsid w:val="00E344B2"/>
    <w:rsid w:val="00E444D8"/>
    <w:rsid w:val="00E46EA0"/>
    <w:rsid w:val="00E53149"/>
    <w:rsid w:val="00E6181B"/>
    <w:rsid w:val="00E651E5"/>
    <w:rsid w:val="00E67893"/>
    <w:rsid w:val="00E77ACE"/>
    <w:rsid w:val="00E81838"/>
    <w:rsid w:val="00E85390"/>
    <w:rsid w:val="00E90990"/>
    <w:rsid w:val="00E97730"/>
    <w:rsid w:val="00EA0B8B"/>
    <w:rsid w:val="00EA22C5"/>
    <w:rsid w:val="00EA27E7"/>
    <w:rsid w:val="00EC0963"/>
    <w:rsid w:val="00EC1401"/>
    <w:rsid w:val="00ED6C13"/>
    <w:rsid w:val="00EE70D0"/>
    <w:rsid w:val="00EF08BF"/>
    <w:rsid w:val="00EF2FAB"/>
    <w:rsid w:val="00EF31FC"/>
    <w:rsid w:val="00F02DE1"/>
    <w:rsid w:val="00F05BBE"/>
    <w:rsid w:val="00F10287"/>
    <w:rsid w:val="00F12736"/>
    <w:rsid w:val="00F14AB5"/>
    <w:rsid w:val="00F16201"/>
    <w:rsid w:val="00F22875"/>
    <w:rsid w:val="00F24C19"/>
    <w:rsid w:val="00F27E25"/>
    <w:rsid w:val="00F31259"/>
    <w:rsid w:val="00F3132A"/>
    <w:rsid w:val="00F37DB2"/>
    <w:rsid w:val="00F40827"/>
    <w:rsid w:val="00F42097"/>
    <w:rsid w:val="00F500CD"/>
    <w:rsid w:val="00F522E1"/>
    <w:rsid w:val="00F54F80"/>
    <w:rsid w:val="00F5643E"/>
    <w:rsid w:val="00F64A51"/>
    <w:rsid w:val="00F71ED8"/>
    <w:rsid w:val="00F73111"/>
    <w:rsid w:val="00F81CFC"/>
    <w:rsid w:val="00F84390"/>
    <w:rsid w:val="00FA2A08"/>
    <w:rsid w:val="00FA4EE1"/>
    <w:rsid w:val="00FA5904"/>
    <w:rsid w:val="00FC1A70"/>
    <w:rsid w:val="00FD0459"/>
    <w:rsid w:val="00FD628C"/>
    <w:rsid w:val="00FE35BB"/>
    <w:rsid w:val="00FE66F8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9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Mirjana Žurić</cp:lastModifiedBy>
  <cp:revision>13</cp:revision>
  <cp:lastPrinted>2025-03-27T10:20:00Z</cp:lastPrinted>
  <dcterms:created xsi:type="dcterms:W3CDTF">2025-12-04T10:11:00Z</dcterms:created>
  <dcterms:modified xsi:type="dcterms:W3CDTF">2025-12-22T12:51:00Z</dcterms:modified>
</cp:coreProperties>
</file>